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E3A" w:rsidRPr="00AA00A0" w:rsidRDefault="00CB1986" w:rsidP="00C63E3A">
      <w:pPr>
        <w:pStyle w:val="Titolo1"/>
        <w:spacing w:before="0"/>
        <w:jc w:val="center"/>
        <w:rPr>
          <w:rFonts w:asciiTheme="minorHAnsi" w:hAnsiTheme="minorHAnsi" w:cstheme="minorHAnsi"/>
          <w:sz w:val="48"/>
          <w:szCs w:val="48"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sz w:val="40"/>
          <w:szCs w:val="48"/>
          <w:lang w:val="en-GB"/>
        </w:rPr>
        <w:t>Cross B</w:t>
      </w:r>
      <w:r w:rsidR="00C63E3A" w:rsidRPr="0010303D">
        <w:rPr>
          <w:rFonts w:asciiTheme="minorHAnsi" w:hAnsiTheme="minorHAnsi" w:cstheme="minorHAnsi"/>
          <w:sz w:val="40"/>
          <w:szCs w:val="48"/>
          <w:lang w:val="en-GB"/>
        </w:rPr>
        <w:t xml:space="preserve">order Doctoral </w:t>
      </w:r>
      <w:r w:rsidR="00BA7353">
        <w:rPr>
          <w:rFonts w:asciiTheme="minorHAnsi" w:hAnsiTheme="minorHAnsi" w:cstheme="minorHAnsi"/>
          <w:sz w:val="40"/>
          <w:szCs w:val="48"/>
          <w:lang w:val="en-GB"/>
        </w:rPr>
        <w:t>W</w:t>
      </w:r>
      <w:r w:rsidR="00C63E3A" w:rsidRPr="0010303D">
        <w:rPr>
          <w:rFonts w:asciiTheme="minorHAnsi" w:hAnsiTheme="minorHAnsi" w:cstheme="minorHAnsi"/>
          <w:sz w:val="40"/>
          <w:szCs w:val="48"/>
          <w:lang w:val="en-GB"/>
        </w:rPr>
        <w:t>orkshop</w:t>
      </w:r>
      <w:r w:rsidR="00C63E3A" w:rsidRPr="0010303D">
        <w:rPr>
          <w:rFonts w:asciiTheme="minorHAnsi" w:hAnsiTheme="minorHAnsi" w:cstheme="minorHAnsi"/>
          <w:sz w:val="40"/>
          <w:szCs w:val="48"/>
          <w:lang w:val="en-US"/>
        </w:rPr>
        <w:t xml:space="preserve"> </w:t>
      </w:r>
    </w:p>
    <w:p w:rsidR="00C63E3A" w:rsidRPr="003C656C" w:rsidRDefault="00C63E3A" w:rsidP="00C63E3A">
      <w:pPr>
        <w:pStyle w:val="Titolo1"/>
        <w:spacing w:before="0"/>
        <w:jc w:val="center"/>
        <w:rPr>
          <w:sz w:val="48"/>
          <w:lang w:val="en-GB"/>
        </w:rPr>
      </w:pPr>
      <w:r w:rsidRPr="0010303D">
        <w:rPr>
          <w:sz w:val="40"/>
          <w:lang w:val="en-GB"/>
        </w:rPr>
        <w:t xml:space="preserve">Get ready for your career </w:t>
      </w:r>
    </w:p>
    <w:p w:rsidR="00C63E3A" w:rsidRPr="0010303D" w:rsidRDefault="00C63E3A" w:rsidP="00C63E3A">
      <w:pPr>
        <w:pStyle w:val="Titolo"/>
        <w:spacing w:after="120"/>
        <w:jc w:val="center"/>
        <w:rPr>
          <w:sz w:val="52"/>
          <w:lang w:val="en-GB"/>
        </w:rPr>
      </w:pPr>
      <w:r w:rsidRPr="0010303D">
        <w:rPr>
          <w:rFonts w:asciiTheme="minorHAnsi" w:hAnsiTheme="minorHAnsi" w:cstheme="minorHAnsi"/>
          <w:sz w:val="36"/>
          <w:szCs w:val="40"/>
          <w:lang w:val="en-GB"/>
        </w:rPr>
        <w:t xml:space="preserve">– tools and strategies – </w:t>
      </w:r>
    </w:p>
    <w:p w:rsidR="00C63E3A" w:rsidRDefault="00C63E3A" w:rsidP="00C63E3A">
      <w:pPr>
        <w:spacing w:after="120" w:line="240" w:lineRule="auto"/>
        <w:jc w:val="center"/>
        <w:rPr>
          <w:sz w:val="48"/>
          <w:lang w:val="en-GB"/>
        </w:rPr>
      </w:pPr>
      <w:r w:rsidRPr="00C63E3A">
        <w:rPr>
          <w:rFonts w:ascii="Calibri" w:eastAsia="Calibri" w:hAnsi="Calibri" w:cs="Times New Roman"/>
          <w:b/>
          <w:sz w:val="36"/>
        </w:rPr>
        <w:t>Program</w:t>
      </w:r>
      <w:r>
        <w:rPr>
          <w:rFonts w:ascii="Calibri" w:eastAsia="Calibri" w:hAnsi="Calibri" w:cs="Times New Roman"/>
          <w:b/>
          <w:sz w:val="36"/>
          <w:lang w:val="en-US"/>
        </w:rPr>
        <w:t xml:space="preserve"> </w:t>
      </w:r>
    </w:p>
    <w:p w:rsidR="00D57037" w:rsidRPr="003777BF" w:rsidRDefault="00D57037" w:rsidP="003777BF">
      <w:pPr>
        <w:pStyle w:val="Titolo"/>
        <w:jc w:val="center"/>
        <w:rPr>
          <w:rFonts w:asciiTheme="minorHAnsi" w:hAnsiTheme="minorHAnsi" w:cstheme="minorHAnsi"/>
          <w:sz w:val="40"/>
          <w:szCs w:val="40"/>
          <w:lang w:val="en-US"/>
        </w:rPr>
      </w:pPr>
    </w:p>
    <w:tbl>
      <w:tblPr>
        <w:tblStyle w:val="Tabellagriglia1chiara-colore1"/>
        <w:tblpPr w:leftFromText="141" w:rightFromText="141" w:vertAnchor="text" w:horzAnchor="margin" w:tblpX="-147" w:tblpY="196"/>
        <w:tblW w:w="5081" w:type="pct"/>
        <w:tblLook w:val="04A0" w:firstRow="1" w:lastRow="0" w:firstColumn="1" w:lastColumn="0" w:noHBand="0" w:noVBand="1"/>
      </w:tblPr>
      <w:tblGrid>
        <w:gridCol w:w="9209"/>
      </w:tblGrid>
      <w:tr w:rsidR="00D57037" w:rsidRPr="00CB5A7B" w:rsidTr="003E7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:rsidR="00D57037" w:rsidRPr="000858B3" w:rsidRDefault="00D57037" w:rsidP="003E7D80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en-GB"/>
              </w:rPr>
            </w:pPr>
            <w:r w:rsidRPr="000858B3">
              <w:rPr>
                <w:rFonts w:cstheme="minorHAnsi"/>
                <w:lang w:val="en-GB"/>
              </w:rPr>
              <w:t>Where?</w:t>
            </w:r>
            <w:r w:rsidRPr="000858B3">
              <w:rPr>
                <w:rFonts w:cstheme="minorHAnsi"/>
                <w:b w:val="0"/>
                <w:lang w:val="en-GB"/>
              </w:rPr>
              <w:t xml:space="preserve"> </w:t>
            </w:r>
            <w:r w:rsidR="003C656C" w:rsidRPr="000858B3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3C656C" w:rsidRPr="000858B3">
              <w:rPr>
                <w:rFonts w:cstheme="minorHAnsi"/>
                <w:b w:val="0"/>
                <w:lang w:val="en-GB"/>
              </w:rPr>
              <w:t>Università</w:t>
            </w:r>
            <w:proofErr w:type="spellEnd"/>
            <w:r w:rsidR="003C656C" w:rsidRPr="000858B3">
              <w:rPr>
                <w:rFonts w:cstheme="minorHAnsi"/>
                <w:b w:val="0"/>
                <w:lang w:val="en-GB"/>
              </w:rPr>
              <w:t xml:space="preserve"> </w:t>
            </w:r>
            <w:proofErr w:type="spellStart"/>
            <w:r w:rsidR="003C656C" w:rsidRPr="000858B3">
              <w:rPr>
                <w:rFonts w:cstheme="minorHAnsi"/>
                <w:b w:val="0"/>
                <w:lang w:val="en-GB"/>
              </w:rPr>
              <w:t>degli</w:t>
            </w:r>
            <w:proofErr w:type="spellEnd"/>
            <w:r w:rsidR="003C656C" w:rsidRPr="000858B3">
              <w:rPr>
                <w:rFonts w:cstheme="minorHAnsi"/>
                <w:b w:val="0"/>
                <w:lang w:val="en-GB"/>
              </w:rPr>
              <w:t xml:space="preserve"> </w:t>
            </w:r>
            <w:proofErr w:type="spellStart"/>
            <w:r w:rsidR="003C656C" w:rsidRPr="000858B3">
              <w:rPr>
                <w:rFonts w:cstheme="minorHAnsi"/>
                <w:b w:val="0"/>
                <w:lang w:val="en-GB"/>
              </w:rPr>
              <w:t>Studi</w:t>
            </w:r>
            <w:proofErr w:type="spellEnd"/>
            <w:r w:rsidR="003C656C" w:rsidRPr="000858B3">
              <w:rPr>
                <w:rFonts w:cstheme="minorHAnsi"/>
                <w:b w:val="0"/>
                <w:lang w:val="en-GB"/>
              </w:rPr>
              <w:t xml:space="preserve"> di </w:t>
            </w:r>
            <w:r w:rsidR="000858B3" w:rsidRPr="000858B3">
              <w:rPr>
                <w:rFonts w:cstheme="minorHAnsi"/>
                <w:b w:val="0"/>
                <w:lang w:val="en-GB"/>
              </w:rPr>
              <w:t xml:space="preserve">Torino </w:t>
            </w:r>
            <w:r w:rsidR="000858B3" w:rsidRPr="000858B3">
              <w:rPr>
                <w:rFonts w:cstheme="minorHAnsi"/>
                <w:lang w:val="en-GB"/>
              </w:rPr>
              <w:t>(</w:t>
            </w:r>
            <w:r w:rsidR="00BA7353" w:rsidRPr="000858B3">
              <w:rPr>
                <w:rFonts w:cstheme="minorHAnsi"/>
                <w:lang w:val="en-GB"/>
              </w:rPr>
              <w:t>University of Turin)</w:t>
            </w:r>
          </w:p>
          <w:p w:rsidR="00D57037" w:rsidRPr="000858B3" w:rsidRDefault="00D57037" w:rsidP="003E7D80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en-GB"/>
              </w:rPr>
            </w:pPr>
            <w:r w:rsidRPr="000858B3">
              <w:rPr>
                <w:rFonts w:cstheme="minorHAnsi"/>
                <w:lang w:val="en-GB"/>
              </w:rPr>
              <w:t xml:space="preserve">When? </w:t>
            </w:r>
            <w:r w:rsidR="00D65E72" w:rsidRPr="000858B3">
              <w:rPr>
                <w:rFonts w:cstheme="minorHAnsi"/>
                <w:b w:val="0"/>
                <w:lang w:val="en-GB"/>
              </w:rPr>
              <w:t>19</w:t>
            </w:r>
            <w:r w:rsidRPr="000858B3">
              <w:rPr>
                <w:rFonts w:cstheme="minorHAnsi"/>
                <w:b w:val="0"/>
                <w:vertAlign w:val="superscript"/>
                <w:lang w:val="en-GB"/>
              </w:rPr>
              <w:t>th</w:t>
            </w:r>
            <w:r w:rsidR="00D65E72" w:rsidRPr="000858B3">
              <w:rPr>
                <w:rFonts w:cstheme="minorHAnsi"/>
                <w:b w:val="0"/>
                <w:lang w:val="en-GB"/>
              </w:rPr>
              <w:t>, 20</w:t>
            </w:r>
            <w:r w:rsidR="00D65E72" w:rsidRPr="000858B3">
              <w:rPr>
                <w:rFonts w:cstheme="minorHAnsi"/>
                <w:b w:val="0"/>
                <w:vertAlign w:val="superscript"/>
                <w:lang w:val="en-GB"/>
              </w:rPr>
              <w:t>th</w:t>
            </w:r>
            <w:r w:rsidR="00D65E72" w:rsidRPr="000858B3">
              <w:rPr>
                <w:rFonts w:cstheme="minorHAnsi"/>
                <w:b w:val="0"/>
                <w:lang w:val="en-GB"/>
              </w:rPr>
              <w:t xml:space="preserve"> </w:t>
            </w:r>
            <w:r w:rsidR="00C5701E" w:rsidRPr="000858B3">
              <w:rPr>
                <w:rFonts w:cstheme="minorHAnsi"/>
                <w:b w:val="0"/>
                <w:lang w:val="en-GB"/>
              </w:rPr>
              <w:t>and</w:t>
            </w:r>
            <w:r w:rsidRPr="000858B3">
              <w:rPr>
                <w:rFonts w:cstheme="minorHAnsi"/>
                <w:b w:val="0"/>
                <w:lang w:val="en-GB"/>
              </w:rPr>
              <w:t xml:space="preserve"> 2</w:t>
            </w:r>
            <w:r w:rsidR="00D65E72" w:rsidRPr="000858B3">
              <w:rPr>
                <w:rFonts w:cstheme="minorHAnsi"/>
                <w:b w:val="0"/>
                <w:lang w:val="en-GB"/>
              </w:rPr>
              <w:t>1</w:t>
            </w:r>
            <w:r w:rsidR="00D65E72" w:rsidRPr="000858B3">
              <w:rPr>
                <w:rFonts w:cstheme="minorHAnsi"/>
                <w:b w:val="0"/>
                <w:vertAlign w:val="superscript"/>
                <w:lang w:val="en-GB"/>
              </w:rPr>
              <w:t>st</w:t>
            </w:r>
            <w:r w:rsidR="00E001A1" w:rsidRPr="000858B3">
              <w:rPr>
                <w:rFonts w:cstheme="minorHAnsi"/>
                <w:b w:val="0"/>
                <w:lang w:val="en-GB"/>
              </w:rPr>
              <w:t xml:space="preserve"> </w:t>
            </w:r>
            <w:r w:rsidR="00D65E72" w:rsidRPr="000858B3">
              <w:rPr>
                <w:rFonts w:cstheme="minorHAnsi"/>
                <w:b w:val="0"/>
                <w:lang w:val="en-GB"/>
              </w:rPr>
              <w:t>September 2018</w:t>
            </w:r>
          </w:p>
          <w:p w:rsidR="00D57037" w:rsidRPr="000858B3" w:rsidRDefault="00D57037" w:rsidP="003E7D80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en-GB"/>
              </w:rPr>
            </w:pPr>
            <w:r w:rsidRPr="000858B3">
              <w:rPr>
                <w:rFonts w:cstheme="minorHAnsi"/>
                <w:lang w:val="en-GB"/>
              </w:rPr>
              <w:t xml:space="preserve">Who? </w:t>
            </w:r>
            <w:r w:rsidRPr="000858B3">
              <w:rPr>
                <w:rFonts w:cstheme="minorHAnsi"/>
                <w:b w:val="0"/>
                <w:lang w:val="en-GB"/>
              </w:rPr>
              <w:t>45</w:t>
            </w:r>
            <w:r w:rsidR="003C656C" w:rsidRPr="000858B3">
              <w:rPr>
                <w:rFonts w:cstheme="minorHAnsi"/>
                <w:b w:val="0"/>
                <w:lang w:val="en-GB"/>
              </w:rPr>
              <w:t>/50</w:t>
            </w:r>
            <w:r w:rsidRPr="000858B3">
              <w:rPr>
                <w:rFonts w:cstheme="minorHAnsi"/>
                <w:b w:val="0"/>
                <w:lang w:val="en-GB"/>
              </w:rPr>
              <w:t xml:space="preserve"> PhD students of</w:t>
            </w:r>
            <w:r w:rsidR="00E001A1" w:rsidRPr="000858B3">
              <w:rPr>
                <w:rFonts w:cstheme="minorHAnsi"/>
                <w:lang w:val="en-GB"/>
              </w:rPr>
              <w:t>:</w:t>
            </w:r>
          </w:p>
          <w:p w:rsidR="00D57037" w:rsidRPr="000858B3" w:rsidRDefault="00D57037" w:rsidP="003E7D80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cstheme="minorHAnsi"/>
                <w:b w:val="0"/>
                <w:lang w:val="en-GB"/>
              </w:rPr>
            </w:pPr>
            <w:r w:rsidRPr="000858B3">
              <w:rPr>
                <w:rFonts w:cstheme="minorHAnsi"/>
                <w:b w:val="0"/>
                <w:lang w:val="en-GB"/>
              </w:rPr>
              <w:t>Université de Lyon (</w:t>
            </w:r>
            <w:r w:rsidR="003777BF" w:rsidRPr="000858B3">
              <w:rPr>
                <w:rFonts w:cstheme="minorHAnsi"/>
                <w:b w:val="0"/>
                <w:lang w:val="en-GB"/>
              </w:rPr>
              <w:t>20</w:t>
            </w:r>
            <w:r w:rsidRPr="000858B3">
              <w:rPr>
                <w:rFonts w:cstheme="minorHAnsi"/>
                <w:b w:val="0"/>
                <w:lang w:val="en-GB"/>
              </w:rPr>
              <w:t>)</w:t>
            </w:r>
          </w:p>
          <w:p w:rsidR="00D57037" w:rsidRPr="000858B3" w:rsidRDefault="00D57037" w:rsidP="003E7D80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cstheme="minorHAnsi"/>
                <w:b w:val="0"/>
                <w:lang w:val="en-GB"/>
              </w:rPr>
            </w:pPr>
            <w:proofErr w:type="spellStart"/>
            <w:r w:rsidRPr="000858B3">
              <w:rPr>
                <w:rFonts w:cstheme="minorHAnsi"/>
                <w:b w:val="0"/>
                <w:lang w:val="en-GB"/>
              </w:rPr>
              <w:t>Universités</w:t>
            </w:r>
            <w:proofErr w:type="spellEnd"/>
            <w:r w:rsidRPr="000858B3">
              <w:rPr>
                <w:rFonts w:cstheme="minorHAnsi"/>
                <w:b w:val="0"/>
                <w:lang w:val="en-GB"/>
              </w:rPr>
              <w:t xml:space="preserve"> de Suisse </w:t>
            </w:r>
            <w:proofErr w:type="spellStart"/>
            <w:r w:rsidRPr="000858B3">
              <w:rPr>
                <w:rFonts w:cstheme="minorHAnsi"/>
                <w:b w:val="0"/>
                <w:lang w:val="en-GB"/>
              </w:rPr>
              <w:t>occidentale</w:t>
            </w:r>
            <w:proofErr w:type="spellEnd"/>
            <w:r w:rsidRPr="000858B3">
              <w:rPr>
                <w:rFonts w:cstheme="minorHAnsi"/>
                <w:b w:val="0"/>
                <w:lang w:val="en-GB"/>
              </w:rPr>
              <w:t xml:space="preserve"> (</w:t>
            </w:r>
            <w:r w:rsidR="00D65E72" w:rsidRPr="000858B3">
              <w:rPr>
                <w:rFonts w:cstheme="minorHAnsi"/>
                <w:b w:val="0"/>
                <w:lang w:val="en-GB"/>
              </w:rPr>
              <w:t>8</w:t>
            </w:r>
            <w:r w:rsidRPr="000858B3">
              <w:rPr>
                <w:rFonts w:cstheme="minorHAnsi"/>
                <w:b w:val="0"/>
                <w:lang w:val="en-GB"/>
              </w:rPr>
              <w:t>)</w:t>
            </w:r>
          </w:p>
          <w:p w:rsidR="00D57037" w:rsidRPr="000858B3" w:rsidRDefault="00C5701E" w:rsidP="003E7D80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cstheme="minorHAnsi"/>
                <w:b w:val="0"/>
                <w:lang w:val="en-GB"/>
              </w:rPr>
            </w:pPr>
            <w:proofErr w:type="spellStart"/>
            <w:r w:rsidRPr="000858B3">
              <w:rPr>
                <w:rFonts w:cstheme="minorHAnsi"/>
                <w:b w:val="0"/>
                <w:lang w:val="en-GB"/>
              </w:rPr>
              <w:t>Università</w:t>
            </w:r>
            <w:proofErr w:type="spellEnd"/>
            <w:r w:rsidRPr="000858B3">
              <w:rPr>
                <w:rFonts w:cstheme="minorHAnsi"/>
                <w:b w:val="0"/>
                <w:lang w:val="en-GB"/>
              </w:rPr>
              <w:t xml:space="preserve"> di Torino (12</w:t>
            </w:r>
            <w:r w:rsidR="00D57037" w:rsidRPr="000858B3">
              <w:rPr>
                <w:rFonts w:cstheme="minorHAnsi"/>
                <w:b w:val="0"/>
                <w:lang w:val="en-GB"/>
              </w:rPr>
              <w:t xml:space="preserve">) </w:t>
            </w:r>
          </w:p>
          <w:p w:rsidR="00D57037" w:rsidRPr="000858B3" w:rsidRDefault="003C656C" w:rsidP="003E7D80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cstheme="minorHAnsi"/>
                <w:b w:val="0"/>
                <w:lang w:val="en-GB"/>
              </w:rPr>
            </w:pPr>
            <w:proofErr w:type="spellStart"/>
            <w:r w:rsidRPr="000858B3">
              <w:rPr>
                <w:rFonts w:cstheme="minorHAnsi"/>
                <w:b w:val="0"/>
                <w:lang w:val="en-GB"/>
              </w:rPr>
              <w:t>Politecnico</w:t>
            </w:r>
            <w:proofErr w:type="spellEnd"/>
            <w:r w:rsidRPr="000858B3">
              <w:rPr>
                <w:rFonts w:cstheme="minorHAnsi"/>
                <w:b w:val="0"/>
                <w:lang w:val="en-GB"/>
              </w:rPr>
              <w:t xml:space="preserve"> di Torino (</w:t>
            </w:r>
            <w:r w:rsidR="00BA7353" w:rsidRPr="000858B3">
              <w:rPr>
                <w:rFonts w:cstheme="minorHAnsi"/>
                <w:b w:val="0"/>
                <w:lang w:val="en-GB"/>
              </w:rPr>
              <w:t xml:space="preserve"> 8 to 10</w:t>
            </w:r>
            <w:r w:rsidR="00D57037" w:rsidRPr="000858B3">
              <w:rPr>
                <w:rFonts w:cstheme="minorHAnsi"/>
                <w:b w:val="0"/>
                <w:lang w:val="en-GB"/>
              </w:rPr>
              <w:t xml:space="preserve">) </w:t>
            </w:r>
          </w:p>
          <w:p w:rsidR="00D57037" w:rsidRPr="00CB5A7B" w:rsidRDefault="00D57037" w:rsidP="003E7D80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lang w:val="en-GB"/>
              </w:rPr>
            </w:pPr>
            <w:r w:rsidRPr="000858B3">
              <w:rPr>
                <w:rFonts w:cstheme="minorHAnsi"/>
                <w:lang w:val="en-GB"/>
              </w:rPr>
              <w:t xml:space="preserve">Languages: </w:t>
            </w:r>
            <w:r w:rsidRPr="000858B3">
              <w:rPr>
                <w:rFonts w:cstheme="minorHAnsi"/>
                <w:b w:val="0"/>
                <w:lang w:val="en-GB"/>
              </w:rPr>
              <w:t>English</w:t>
            </w:r>
            <w:r w:rsidR="00BA7353" w:rsidRPr="000858B3">
              <w:rPr>
                <w:rFonts w:cstheme="minorHAnsi"/>
                <w:b w:val="0"/>
                <w:lang w:val="en-GB"/>
              </w:rPr>
              <w:t xml:space="preserve"> and</w:t>
            </w:r>
            <w:r w:rsidR="000858B3" w:rsidRPr="000858B3">
              <w:rPr>
                <w:rFonts w:cstheme="minorHAnsi"/>
                <w:b w:val="0"/>
                <w:lang w:val="en-GB"/>
              </w:rPr>
              <w:t xml:space="preserve"> </w:t>
            </w:r>
            <w:r w:rsidRPr="000858B3">
              <w:rPr>
                <w:rFonts w:cstheme="minorHAnsi"/>
                <w:b w:val="0"/>
                <w:lang w:val="en-GB"/>
              </w:rPr>
              <w:t>French</w:t>
            </w:r>
            <w:r w:rsidRPr="00CB5A7B">
              <w:rPr>
                <w:lang w:val="en-GB"/>
              </w:rPr>
              <w:t xml:space="preserve"> </w:t>
            </w:r>
          </w:p>
        </w:tc>
      </w:tr>
    </w:tbl>
    <w:p w:rsidR="00D57037" w:rsidRPr="00CB5A7B" w:rsidRDefault="00D57037" w:rsidP="00D57037">
      <w:pPr>
        <w:rPr>
          <w:lang w:val="en-GB"/>
        </w:rPr>
      </w:pPr>
    </w:p>
    <w:p w:rsidR="00D57037" w:rsidRPr="00CB5A7B" w:rsidRDefault="00D65E72" w:rsidP="00C63E3A">
      <w:pPr>
        <w:pStyle w:val="Titolo1"/>
        <w:spacing w:after="120"/>
        <w:rPr>
          <w:lang w:val="en-GB"/>
        </w:rPr>
      </w:pPr>
      <w:r>
        <w:rPr>
          <w:lang w:val="en-GB"/>
        </w:rPr>
        <w:t>Wednesday 19</w:t>
      </w:r>
      <w:r w:rsidR="00D57037" w:rsidRPr="00A1147B">
        <w:rPr>
          <w:vertAlign w:val="superscript"/>
          <w:lang w:val="en-GB"/>
        </w:rPr>
        <w:t>th</w:t>
      </w:r>
      <w:r w:rsidR="00D57037" w:rsidRPr="00CB5A7B">
        <w:rPr>
          <w:lang w:val="en-GB"/>
        </w:rPr>
        <w:t xml:space="preserve"> September 201</w:t>
      </w:r>
      <w:r>
        <w:rPr>
          <w:lang w:val="en-GB"/>
        </w:rPr>
        <w:t>8</w:t>
      </w:r>
    </w:p>
    <w:tbl>
      <w:tblPr>
        <w:tblW w:w="9366" w:type="dxa"/>
        <w:jc w:val="center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956"/>
      </w:tblGrid>
      <w:tr w:rsidR="00C63E3A" w:rsidRPr="00BA7353" w:rsidTr="003E7D80">
        <w:trPr>
          <w:trHeight w:val="540"/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:rsidR="00C63E3A" w:rsidRDefault="00C63E3A" w:rsidP="0071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</w:t>
            </w:r>
            <w:proofErr w:type="spellEnd"/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.</w:t>
            </w:r>
          </w:p>
        </w:tc>
        <w:tc>
          <w:tcPr>
            <w:tcW w:w="6956" w:type="dxa"/>
            <w:shd w:val="clear" w:color="auto" w:fill="FFFFFF" w:themeFill="background1"/>
            <w:vAlign w:val="center"/>
          </w:tcPr>
          <w:p w:rsidR="00C63E3A" w:rsidRPr="003C656C" w:rsidRDefault="00C63E3A" w:rsidP="00BA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Departure </w:t>
            </w:r>
            <w:r w:rsidR="00BA7353">
              <w:rPr>
                <w:rFonts w:ascii="Calibri" w:eastAsia="Times New Roman" w:hAnsi="Calibri" w:cs="Calibri"/>
                <w:color w:val="000000"/>
                <w:lang w:val="en-US" w:eastAsia="fr-FR"/>
              </w:rPr>
              <w:t>from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Lyon – </w:t>
            </w:r>
            <w:r w:rsidR="00BA7353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La </w:t>
            </w:r>
            <w:proofErr w:type="spellStart"/>
            <w:r w:rsidR="00BA7353">
              <w:rPr>
                <w:rFonts w:ascii="Calibri" w:eastAsia="Times New Roman" w:hAnsi="Calibri" w:cs="Calibri"/>
                <w:color w:val="000000"/>
                <w:lang w:val="en-US" w:eastAsia="fr-FR"/>
              </w:rPr>
              <w:t>Doua</w:t>
            </w:r>
            <w:proofErr w:type="spellEnd"/>
            <w:r w:rsidR="00BA7353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Campus</w:t>
            </w:r>
          </w:p>
        </w:tc>
      </w:tr>
      <w:tr w:rsidR="00347E85" w:rsidRPr="000858B3" w:rsidTr="003E7D80">
        <w:trPr>
          <w:trHeight w:val="540"/>
          <w:jc w:val="center"/>
        </w:trPr>
        <w:tc>
          <w:tcPr>
            <w:tcW w:w="2410" w:type="dxa"/>
            <w:shd w:val="clear" w:color="auto" w:fill="EDEDED" w:themeFill="accent3" w:themeFillTint="33"/>
            <w:vAlign w:val="center"/>
            <w:hideMark/>
          </w:tcPr>
          <w:p w:rsidR="003C656C" w:rsidRPr="000858B3" w:rsidRDefault="007127C3" w:rsidP="0071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0858B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12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="003C656C" w:rsidRPr="000858B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a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  <w:r w:rsidR="003C656C" w:rsidRPr="000858B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m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. </w:t>
            </w:r>
            <w:r w:rsidR="003E7D80"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="003E7D8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3C656C" w:rsidRPr="000858B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12.30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="003C656C" w:rsidRPr="000858B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a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  <w:r w:rsidR="003C656C" w:rsidRPr="000858B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m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</w:p>
        </w:tc>
        <w:tc>
          <w:tcPr>
            <w:tcW w:w="6956" w:type="dxa"/>
            <w:shd w:val="clear" w:color="auto" w:fill="EDEDED" w:themeFill="accent3" w:themeFillTint="33"/>
            <w:vAlign w:val="center"/>
            <w:hideMark/>
          </w:tcPr>
          <w:p w:rsidR="003C656C" w:rsidRPr="003C656C" w:rsidRDefault="003C656C" w:rsidP="00BA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3C656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Arrival of </w:t>
            </w:r>
            <w:r w:rsidR="00977408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the participants – </w:t>
            </w:r>
            <w:r w:rsidR="0004013A">
              <w:rPr>
                <w:rFonts w:ascii="Calibri" w:eastAsia="Times New Roman" w:hAnsi="Calibri" w:cs="Calibri"/>
                <w:color w:val="000000"/>
                <w:lang w:val="en-US" w:eastAsia="fr-FR"/>
              </w:rPr>
              <w:t>c</w:t>
            </w:r>
            <w:r w:rsidR="00BA7353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heck in </w:t>
            </w:r>
            <w:r w:rsidR="00977408">
              <w:rPr>
                <w:rFonts w:ascii="Calibri" w:eastAsia="Times New Roman" w:hAnsi="Calibri" w:cs="Calibri"/>
                <w:color w:val="000000"/>
                <w:lang w:val="en-US" w:eastAsia="fr-FR"/>
              </w:rPr>
              <w:t>at the student residence</w:t>
            </w:r>
          </w:p>
        </w:tc>
      </w:tr>
      <w:tr w:rsidR="003C656C" w:rsidRPr="000858B3" w:rsidTr="003E7D80">
        <w:trPr>
          <w:trHeight w:val="58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3C656C" w:rsidRPr="000858B3" w:rsidRDefault="003C656C" w:rsidP="003C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0858B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12.30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Pr="000858B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a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  <w:r w:rsidRPr="000858B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m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. </w:t>
            </w:r>
            <w:r w:rsidR="003E7D80"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="003E7D8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3E7D8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r w:rsidRPr="000858B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1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Pr="000858B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  <w:r w:rsidRPr="000858B3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m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</w:p>
        </w:tc>
        <w:tc>
          <w:tcPr>
            <w:tcW w:w="6956" w:type="dxa"/>
            <w:shd w:val="clear" w:color="auto" w:fill="auto"/>
            <w:vAlign w:val="center"/>
            <w:hideMark/>
          </w:tcPr>
          <w:p w:rsidR="003C656C" w:rsidRPr="003C656C" w:rsidRDefault="003C656C" w:rsidP="003C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3C656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Welcome </w:t>
            </w:r>
            <w:r w:rsidR="00BA7353">
              <w:rPr>
                <w:rFonts w:ascii="Calibri" w:eastAsia="Times New Roman" w:hAnsi="Calibri" w:cs="Calibri"/>
                <w:color w:val="000000"/>
                <w:lang w:val="en-US" w:eastAsia="fr-FR"/>
              </w:rPr>
              <w:t>speech</w:t>
            </w:r>
            <w:r w:rsidRPr="003C656C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</w:r>
            <w:r w:rsidR="00BA7353" w:rsidRPr="003C656C">
              <w:rPr>
                <w:rFonts w:ascii="Calibri" w:eastAsia="Times New Roman" w:hAnsi="Calibri" w:cs="Calibri"/>
                <w:color w:val="000000"/>
                <w:lang w:val="en-US" w:eastAsia="fr-FR"/>
              </w:rPr>
              <w:t>Introducin</w:t>
            </w:r>
            <w:r w:rsidR="00BA7353">
              <w:rPr>
                <w:rFonts w:ascii="Calibri" w:eastAsia="Times New Roman" w:hAnsi="Calibri" w:cs="Calibri"/>
                <w:color w:val="000000"/>
                <w:lang w:val="en-US" w:eastAsia="fr-FR"/>
              </w:rPr>
              <w:t>g</w:t>
            </w:r>
            <w:r w:rsidRPr="003C656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 the doctoral workshop</w:t>
            </w:r>
            <w:r w:rsidR="00BA7353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objectives</w:t>
            </w:r>
          </w:p>
        </w:tc>
      </w:tr>
      <w:tr w:rsidR="00347E85" w:rsidRPr="003E7D80" w:rsidTr="003E7D80">
        <w:trPr>
          <w:trHeight w:val="525"/>
          <w:jc w:val="center"/>
        </w:trPr>
        <w:tc>
          <w:tcPr>
            <w:tcW w:w="2410" w:type="dxa"/>
            <w:shd w:val="clear" w:color="auto" w:fill="EDEDED" w:themeFill="accent3" w:themeFillTint="33"/>
            <w:vAlign w:val="center"/>
            <w:hideMark/>
          </w:tcPr>
          <w:p w:rsidR="003C656C" w:rsidRPr="003E7D80" w:rsidRDefault="003C656C" w:rsidP="003C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1</w:t>
            </w:r>
            <w:r w:rsidR="003E7D80"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</w:t>
            </w:r>
            <w:r w:rsidR="003E7D80"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m</w:t>
            </w:r>
            <w:r w:rsidR="003E7D80"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="003E7D80"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="003E7D8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2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m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</w:p>
        </w:tc>
        <w:tc>
          <w:tcPr>
            <w:tcW w:w="6956" w:type="dxa"/>
            <w:shd w:val="clear" w:color="auto" w:fill="EDEDED" w:themeFill="accent3" w:themeFillTint="33"/>
            <w:vAlign w:val="center"/>
            <w:hideMark/>
          </w:tcPr>
          <w:p w:rsidR="003C656C" w:rsidRPr="003E7D80" w:rsidRDefault="003C656C" w:rsidP="003C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E7D80">
              <w:rPr>
                <w:rFonts w:ascii="Calibri" w:eastAsia="Times New Roman" w:hAnsi="Calibri" w:cs="Calibri"/>
                <w:color w:val="000000"/>
                <w:lang w:val="en-GB" w:eastAsia="fr-FR"/>
              </w:rPr>
              <w:t>Lunch</w:t>
            </w:r>
            <w:r w:rsidR="00BA7353" w:rsidRPr="003E7D80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BA7353"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="00BA7353" w:rsidRPr="003E7D80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04013A" w:rsidRPr="003E7D80">
              <w:rPr>
                <w:rFonts w:ascii="Calibri" w:eastAsia="Times New Roman" w:hAnsi="Calibri" w:cs="Calibri"/>
                <w:color w:val="000000"/>
                <w:lang w:val="en-GB" w:eastAsia="fr-FR"/>
              </w:rPr>
              <w:t>b</w:t>
            </w:r>
            <w:r w:rsidRPr="003E7D80">
              <w:rPr>
                <w:rFonts w:ascii="Calibri" w:eastAsia="Times New Roman" w:hAnsi="Calibri" w:cs="Calibri"/>
                <w:color w:val="000000"/>
                <w:lang w:val="en-GB" w:eastAsia="fr-FR"/>
              </w:rPr>
              <w:t>uffet</w:t>
            </w:r>
          </w:p>
        </w:tc>
      </w:tr>
      <w:tr w:rsidR="003C656C" w:rsidRPr="003E7D80" w:rsidTr="003E7D80">
        <w:trPr>
          <w:trHeight w:val="56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3C656C" w:rsidRPr="003E7D80" w:rsidRDefault="003E7D80" w:rsidP="003C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2 </w:t>
            </w:r>
            <w:r w:rsidR="003C656C"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  <w:r w:rsidR="003C656C"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3C656C"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="003C656C"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  <w:r w:rsidR="003C656C"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</w:p>
        </w:tc>
        <w:tc>
          <w:tcPr>
            <w:tcW w:w="6956" w:type="dxa"/>
            <w:shd w:val="clear" w:color="auto" w:fill="auto"/>
            <w:vAlign w:val="center"/>
            <w:hideMark/>
          </w:tcPr>
          <w:p w:rsidR="003C656C" w:rsidRPr="003E7D80" w:rsidRDefault="003C656C" w:rsidP="003C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E7D80">
              <w:rPr>
                <w:rFonts w:ascii="Calibri" w:eastAsia="Times New Roman" w:hAnsi="Calibri" w:cs="Calibri"/>
                <w:color w:val="000000"/>
                <w:lang w:val="en-GB" w:eastAsia="fr-FR"/>
              </w:rPr>
              <w:t>Ice breaking games</w:t>
            </w:r>
          </w:p>
        </w:tc>
      </w:tr>
      <w:tr w:rsidR="00347E85" w:rsidRPr="00BA7353" w:rsidTr="003E7D80">
        <w:trPr>
          <w:trHeight w:val="701"/>
          <w:jc w:val="center"/>
        </w:trPr>
        <w:tc>
          <w:tcPr>
            <w:tcW w:w="2410" w:type="dxa"/>
            <w:shd w:val="clear" w:color="auto" w:fill="EDEDED" w:themeFill="accent3" w:themeFillTint="33"/>
            <w:vAlign w:val="center"/>
            <w:hideMark/>
          </w:tcPr>
          <w:p w:rsidR="003C656C" w:rsidRPr="003E7D80" w:rsidRDefault="003C656C" w:rsidP="0071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3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m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. </w:t>
            </w:r>
            <w:r w:rsidR="003E7D80"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="003E7D8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7127C3"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4.45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m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</w:p>
        </w:tc>
        <w:tc>
          <w:tcPr>
            <w:tcW w:w="6956" w:type="dxa"/>
            <w:shd w:val="clear" w:color="auto" w:fill="EDEDED" w:themeFill="accent3" w:themeFillTint="33"/>
            <w:vAlign w:val="center"/>
            <w:hideMark/>
          </w:tcPr>
          <w:p w:rsidR="007127C3" w:rsidRDefault="003C656C" w:rsidP="0071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3C656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How to </w:t>
            </w:r>
            <w:r w:rsidR="00BA7353">
              <w:rPr>
                <w:rFonts w:ascii="Calibri" w:eastAsia="Times New Roman" w:hAnsi="Calibri" w:cs="Calibri"/>
                <w:color w:val="000000"/>
                <w:lang w:val="en-US" w:eastAsia="fr-FR"/>
              </w:rPr>
              <w:t>define and work on</w:t>
            </w:r>
            <w:r w:rsidRPr="003C656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your personal and </w:t>
            </w:r>
            <w:r w:rsidR="006C2791" w:rsidRPr="003C656C">
              <w:rPr>
                <w:rFonts w:ascii="Calibri" w:eastAsia="Times New Roman" w:hAnsi="Calibri" w:cs="Calibri"/>
                <w:color w:val="000000"/>
                <w:lang w:val="en-US" w:eastAsia="fr-FR"/>
              </w:rPr>
              <w:t>professional</w:t>
            </w:r>
            <w:r w:rsidR="00BA7353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development</w:t>
            </w:r>
            <w:r w:rsidRPr="003C656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plans?</w:t>
            </w:r>
          </w:p>
          <w:p w:rsidR="003C656C" w:rsidRDefault="003C656C" w:rsidP="0071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3C656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Identify your </w:t>
            </w:r>
            <w:r w:rsidR="00E228D8">
              <w:rPr>
                <w:rFonts w:ascii="Calibri" w:eastAsia="Times New Roman" w:hAnsi="Calibri" w:cs="Calibri"/>
                <w:color w:val="000000"/>
                <w:lang w:val="en-US" w:eastAsia="fr-FR"/>
              </w:rPr>
              <w:t>strengths</w:t>
            </w:r>
            <w:r w:rsidRPr="003C656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, </w:t>
            </w:r>
            <w:r w:rsidR="006C2791" w:rsidRPr="003C656C">
              <w:rPr>
                <w:rFonts w:ascii="Calibri" w:eastAsia="Times New Roman" w:hAnsi="Calibri" w:cs="Calibri"/>
                <w:color w:val="000000"/>
                <w:lang w:val="en-US" w:eastAsia="fr-FR"/>
              </w:rPr>
              <w:t>professional</w:t>
            </w:r>
            <w:r w:rsidRPr="003C656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skills and goals</w:t>
            </w:r>
          </w:p>
          <w:p w:rsidR="00E228D8" w:rsidRPr="003C656C" w:rsidRDefault="00E228D8" w:rsidP="0071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(1</w:t>
            </w:r>
            <w:r w:rsidRPr="000858B3">
              <w:rPr>
                <w:rFonts w:ascii="Calibri" w:eastAsia="Times New Roman" w:hAnsi="Calibri" w:cs="Calibri"/>
                <w:color w:val="000000"/>
                <w:vertAlign w:val="superscript"/>
                <w:lang w:val="en-US" w:eastAsia="fr-FR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session)</w:t>
            </w:r>
          </w:p>
        </w:tc>
      </w:tr>
      <w:tr w:rsidR="003C656C" w:rsidRPr="003E7D80" w:rsidTr="003E7D80">
        <w:trPr>
          <w:trHeight w:val="300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3C656C" w:rsidRPr="003E7D80" w:rsidRDefault="007127C3" w:rsidP="0071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4.45</w:t>
            </w:r>
            <w:r w:rsidR="003E7D80"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</w:t>
            </w:r>
            <w:r w:rsidR="003E7D80"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m</w:t>
            </w:r>
            <w:r w:rsidR="003E7D80"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="003E7D80"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="003E7D80" w:rsidRPr="003E7D80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5.15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="003C656C"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  <w:r w:rsidR="003C656C"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m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</w:p>
        </w:tc>
        <w:tc>
          <w:tcPr>
            <w:tcW w:w="6956" w:type="dxa"/>
            <w:shd w:val="clear" w:color="auto" w:fill="auto"/>
            <w:vAlign w:val="center"/>
            <w:hideMark/>
          </w:tcPr>
          <w:p w:rsidR="003C656C" w:rsidRPr="003E7D80" w:rsidRDefault="003C656C" w:rsidP="003C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3E7D80">
              <w:rPr>
                <w:rFonts w:ascii="Calibri" w:eastAsia="Times New Roman" w:hAnsi="Calibri" w:cs="Calibri"/>
                <w:color w:val="000000"/>
                <w:lang w:val="en-GB" w:eastAsia="fr-FR"/>
              </w:rPr>
              <w:t>Coffee break</w:t>
            </w:r>
          </w:p>
        </w:tc>
      </w:tr>
      <w:tr w:rsidR="00347E85" w:rsidRPr="00BA7353" w:rsidTr="003E7D80">
        <w:trPr>
          <w:trHeight w:val="532"/>
          <w:jc w:val="center"/>
        </w:trPr>
        <w:tc>
          <w:tcPr>
            <w:tcW w:w="2410" w:type="dxa"/>
            <w:shd w:val="clear" w:color="auto" w:fill="EDEDED" w:themeFill="accent3" w:themeFillTint="33"/>
            <w:vAlign w:val="center"/>
            <w:hideMark/>
          </w:tcPr>
          <w:p w:rsidR="003C656C" w:rsidRPr="003E7D80" w:rsidRDefault="007001AD" w:rsidP="00700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5.15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="003C656C"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  <w:r w:rsidR="003C656C"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m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. </w:t>
            </w:r>
            <w:r w:rsidR="003E7D80"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="003E7D8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3C656C"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7.30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="003C656C"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p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  <w:r w:rsidR="003C656C" w:rsidRP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m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.</w:t>
            </w:r>
          </w:p>
        </w:tc>
        <w:tc>
          <w:tcPr>
            <w:tcW w:w="6956" w:type="dxa"/>
            <w:shd w:val="clear" w:color="auto" w:fill="EDEDED" w:themeFill="accent3" w:themeFillTint="33"/>
            <w:vAlign w:val="center"/>
            <w:hideMark/>
          </w:tcPr>
          <w:p w:rsidR="007127C3" w:rsidRDefault="007127C3" w:rsidP="00377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3C656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How to </w:t>
            </w:r>
            <w:r w:rsidR="00E228D8">
              <w:rPr>
                <w:rFonts w:ascii="Calibri" w:eastAsia="Times New Roman" w:hAnsi="Calibri" w:cs="Calibri"/>
                <w:color w:val="000000"/>
                <w:lang w:val="en-US" w:eastAsia="fr-FR"/>
              </w:rPr>
              <w:t>define and work on</w:t>
            </w:r>
            <w:r w:rsidRPr="003C656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your personal and professional</w:t>
            </w:r>
            <w:r w:rsidR="00E228D8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development</w:t>
            </w:r>
            <w:r w:rsidRPr="003C656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plans? </w:t>
            </w:r>
          </w:p>
          <w:p w:rsidR="00E228D8" w:rsidRDefault="007127C3" w:rsidP="00E22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3C656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Identify your </w:t>
            </w:r>
            <w:r w:rsidR="00E228D8">
              <w:rPr>
                <w:rFonts w:ascii="Calibri" w:eastAsia="Times New Roman" w:hAnsi="Calibri" w:cs="Calibri"/>
                <w:color w:val="000000"/>
                <w:lang w:val="en-US" w:eastAsia="fr-FR"/>
              </w:rPr>
              <w:t>strengths</w:t>
            </w:r>
            <w:r w:rsidRPr="003C656C">
              <w:rPr>
                <w:rFonts w:ascii="Calibri" w:eastAsia="Times New Roman" w:hAnsi="Calibri" w:cs="Calibri"/>
                <w:color w:val="000000"/>
                <w:lang w:val="en-US" w:eastAsia="fr-FR"/>
              </w:rPr>
              <w:t>, professional skills and goals</w:t>
            </w:r>
          </w:p>
          <w:p w:rsidR="003C656C" w:rsidRPr="007127C3" w:rsidRDefault="00E228D8" w:rsidP="00E22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(2</w:t>
            </w:r>
            <w:r w:rsidRPr="000858B3">
              <w:rPr>
                <w:rFonts w:ascii="Calibri" w:eastAsia="Times New Roman" w:hAnsi="Calibri" w:cs="Calibri"/>
                <w:color w:val="000000"/>
                <w:vertAlign w:val="superscript"/>
                <w:lang w:val="en-US" w:eastAsia="fr-FR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session)</w:t>
            </w:r>
          </w:p>
        </w:tc>
      </w:tr>
      <w:tr w:rsidR="003C656C" w:rsidRPr="003C656C" w:rsidTr="003E7D80">
        <w:trPr>
          <w:trHeight w:val="300"/>
          <w:jc w:val="center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3C656C" w:rsidRPr="003C656C" w:rsidRDefault="003C656C" w:rsidP="003C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656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.30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Pr="003C656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.</w:t>
            </w:r>
            <w:r w:rsidRPr="003C656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.</w:t>
            </w:r>
          </w:p>
        </w:tc>
        <w:tc>
          <w:tcPr>
            <w:tcW w:w="6956" w:type="dxa"/>
            <w:shd w:val="clear" w:color="000000" w:fill="FFFFFF"/>
            <w:vAlign w:val="center"/>
            <w:hideMark/>
          </w:tcPr>
          <w:p w:rsidR="003C656C" w:rsidRPr="003C656C" w:rsidRDefault="003C656C" w:rsidP="003C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3C656C">
              <w:rPr>
                <w:rFonts w:ascii="Calibri" w:eastAsia="Times New Roman" w:hAnsi="Calibri" w:cs="Calibri"/>
                <w:color w:val="000000"/>
                <w:lang w:eastAsia="fr-FR"/>
              </w:rPr>
              <w:t>Dinner</w:t>
            </w:r>
            <w:proofErr w:type="spellEnd"/>
            <w:r w:rsidRPr="003C65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n Turin </w:t>
            </w:r>
          </w:p>
        </w:tc>
      </w:tr>
      <w:tr w:rsidR="00347E85" w:rsidRPr="003C656C" w:rsidTr="003E7D80">
        <w:trPr>
          <w:trHeight w:val="375"/>
          <w:jc w:val="center"/>
        </w:trPr>
        <w:tc>
          <w:tcPr>
            <w:tcW w:w="2410" w:type="dxa"/>
            <w:shd w:val="clear" w:color="auto" w:fill="EDEDED" w:themeFill="accent3" w:themeFillTint="33"/>
            <w:vAlign w:val="center"/>
            <w:hideMark/>
          </w:tcPr>
          <w:p w:rsidR="003C656C" w:rsidRPr="003C656C" w:rsidRDefault="003C656C" w:rsidP="003C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3C656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om</w:t>
            </w:r>
            <w:proofErr w:type="spellEnd"/>
            <w:r w:rsidRPr="003C656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9 p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.</w:t>
            </w:r>
            <w:r w:rsidRPr="003C656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.</w:t>
            </w:r>
          </w:p>
        </w:tc>
        <w:tc>
          <w:tcPr>
            <w:tcW w:w="6956" w:type="dxa"/>
            <w:shd w:val="clear" w:color="auto" w:fill="EDEDED" w:themeFill="accent3" w:themeFillTint="33"/>
            <w:vAlign w:val="center"/>
            <w:hideMark/>
          </w:tcPr>
          <w:p w:rsidR="003C656C" w:rsidRPr="003C656C" w:rsidRDefault="003C656C" w:rsidP="003C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65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ree </w:t>
            </w:r>
            <w:proofErr w:type="spellStart"/>
            <w:r w:rsidRPr="003C656C">
              <w:rPr>
                <w:rFonts w:ascii="Calibri" w:eastAsia="Times New Roman" w:hAnsi="Calibri" w:cs="Calibri"/>
                <w:color w:val="000000"/>
                <w:lang w:eastAsia="fr-FR"/>
              </w:rPr>
              <w:t>evening</w:t>
            </w:r>
            <w:proofErr w:type="spellEnd"/>
            <w:r w:rsidRPr="003C65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E228D8"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="000858B3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proofErr w:type="spellStart"/>
            <w:r w:rsidRPr="003C656C">
              <w:rPr>
                <w:rFonts w:ascii="Calibri" w:eastAsia="Times New Roman" w:hAnsi="Calibri" w:cs="Calibri"/>
                <w:color w:val="000000"/>
                <w:lang w:eastAsia="fr-FR"/>
              </w:rPr>
              <w:t>multicultural</w:t>
            </w:r>
            <w:proofErr w:type="spellEnd"/>
            <w:r w:rsidRPr="003C65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3C656C">
              <w:rPr>
                <w:rFonts w:ascii="Calibri" w:eastAsia="Times New Roman" w:hAnsi="Calibri" w:cs="Calibri"/>
                <w:color w:val="000000"/>
                <w:lang w:eastAsia="fr-FR"/>
              </w:rPr>
              <w:t>activities</w:t>
            </w:r>
            <w:proofErr w:type="spellEnd"/>
          </w:p>
        </w:tc>
      </w:tr>
    </w:tbl>
    <w:p w:rsidR="00D57037" w:rsidRPr="00CB5A7B" w:rsidRDefault="00D65E72" w:rsidP="00C63E3A">
      <w:pPr>
        <w:pStyle w:val="Titolo1"/>
        <w:spacing w:after="120"/>
        <w:rPr>
          <w:lang w:val="en-GB"/>
        </w:rPr>
      </w:pPr>
      <w:r>
        <w:rPr>
          <w:lang w:val="en-GB"/>
        </w:rPr>
        <w:lastRenderedPageBreak/>
        <w:t>Thursday 20</w:t>
      </w:r>
      <w:r w:rsidR="00D57037" w:rsidRPr="00A1147B">
        <w:rPr>
          <w:vertAlign w:val="superscript"/>
          <w:lang w:val="en-GB"/>
        </w:rPr>
        <w:t>t</w:t>
      </w:r>
      <w:r>
        <w:rPr>
          <w:vertAlign w:val="superscript"/>
          <w:lang w:val="en-GB"/>
        </w:rPr>
        <w:t>h</w:t>
      </w:r>
      <w:r w:rsidR="00D57037" w:rsidRPr="00A1147B">
        <w:rPr>
          <w:vertAlign w:val="superscript"/>
          <w:lang w:val="en-GB"/>
        </w:rPr>
        <w:t xml:space="preserve"> </w:t>
      </w:r>
      <w:r>
        <w:rPr>
          <w:lang w:val="en-GB"/>
        </w:rPr>
        <w:t>September 2018</w:t>
      </w:r>
    </w:p>
    <w:tbl>
      <w:tblPr>
        <w:tblW w:w="9356" w:type="dxa"/>
        <w:tblInd w:w="-1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315"/>
        <w:gridCol w:w="2315"/>
        <w:gridCol w:w="2316"/>
      </w:tblGrid>
      <w:tr w:rsidR="003777BF" w:rsidRPr="000858B3" w:rsidTr="003E7D80">
        <w:trPr>
          <w:trHeight w:val="750"/>
        </w:trPr>
        <w:tc>
          <w:tcPr>
            <w:tcW w:w="2410" w:type="dxa"/>
            <w:shd w:val="clear" w:color="auto" w:fill="EDEDED" w:themeFill="accent3" w:themeFillTint="33"/>
            <w:noWrap/>
            <w:vAlign w:val="center"/>
            <w:hideMark/>
          </w:tcPr>
          <w:p w:rsidR="003777BF" w:rsidRPr="003E7D80" w:rsidRDefault="003777BF" w:rsidP="003777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8.30</w:t>
            </w:r>
            <w:r w:rsidR="003E7D80"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a</w:t>
            </w:r>
            <w:r w:rsidR="003E7D80"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m</w:t>
            </w:r>
            <w:r w:rsidR="003E7D80"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="003E7D80"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="003E7D8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10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a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m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</w:p>
        </w:tc>
        <w:tc>
          <w:tcPr>
            <w:tcW w:w="6946" w:type="dxa"/>
            <w:gridSpan w:val="3"/>
            <w:shd w:val="clear" w:color="auto" w:fill="EDEDED" w:themeFill="accent3" w:themeFillTint="33"/>
            <w:vAlign w:val="center"/>
            <w:hideMark/>
          </w:tcPr>
          <w:p w:rsidR="003777BF" w:rsidRPr="003777BF" w:rsidRDefault="003777BF" w:rsidP="00085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3777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Interculturality</w:t>
            </w:r>
            <w:proofErr w:type="spellEnd"/>
            <w:r w:rsidRPr="003777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 &amp; employment: </w:t>
            </w:r>
            <w:r w:rsidRPr="003777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br/>
            </w:r>
            <w:r w:rsidR="00E228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Learn</w:t>
            </w:r>
            <w:r w:rsidRPr="003777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 local characteristics of </w:t>
            </w:r>
            <w:r w:rsidR="000858B3" w:rsidRPr="003777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labor</w:t>
            </w:r>
            <w:r w:rsidRPr="003777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 market</w:t>
            </w:r>
            <w:r w:rsidR="00E228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s</w:t>
            </w:r>
            <w:r w:rsidRPr="003777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0401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in Auvergne-Rhône-Alpes (France),  Piedmont (Italy) and Western Switzerland</w:t>
            </w:r>
            <w:r w:rsidR="007127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– </w:t>
            </w:r>
            <w:r w:rsidR="000401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w</w:t>
            </w:r>
            <w:r w:rsidR="007127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orks</w:t>
            </w:r>
            <w:r w:rsidR="00BE38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h</w:t>
            </w:r>
            <w:r w:rsidR="007127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op in French and English </w:t>
            </w:r>
          </w:p>
        </w:tc>
      </w:tr>
      <w:tr w:rsidR="003777BF" w:rsidRPr="003E7D80" w:rsidTr="003E7D80">
        <w:trPr>
          <w:trHeight w:val="300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3777BF" w:rsidRPr="003E7D80" w:rsidRDefault="003E7D80" w:rsidP="003777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10 a.m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Pr="003E7D80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3777BF"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10.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="003777BF"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="003777BF"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3777BF" w:rsidRPr="003E7D80" w:rsidRDefault="003777BF" w:rsidP="00377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3E7D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offee break</w:t>
            </w:r>
          </w:p>
        </w:tc>
      </w:tr>
      <w:tr w:rsidR="003777BF" w:rsidRPr="003E7D80" w:rsidTr="003E7D80">
        <w:trPr>
          <w:trHeight w:val="667"/>
        </w:trPr>
        <w:tc>
          <w:tcPr>
            <w:tcW w:w="2410" w:type="dxa"/>
            <w:shd w:val="clear" w:color="auto" w:fill="EDEDED" w:themeFill="accent3" w:themeFillTint="33"/>
            <w:vAlign w:val="center"/>
            <w:hideMark/>
          </w:tcPr>
          <w:p w:rsidR="003777BF" w:rsidRPr="003E7D80" w:rsidRDefault="003777BF" w:rsidP="003777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10.30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a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m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="003E7D80"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="003E7D8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12</w:t>
            </w:r>
            <w:r w:rsidR="007127C3"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30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="004705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p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m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</w:p>
        </w:tc>
        <w:tc>
          <w:tcPr>
            <w:tcW w:w="6946" w:type="dxa"/>
            <w:gridSpan w:val="3"/>
            <w:shd w:val="clear" w:color="auto" w:fill="EDEDED" w:themeFill="accent3" w:themeFillTint="33"/>
            <w:vAlign w:val="center"/>
          </w:tcPr>
          <w:p w:rsidR="003777BF" w:rsidRPr="003777BF" w:rsidRDefault="007127C3" w:rsidP="00377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Elevator Pitch – practical application </w:t>
            </w:r>
          </w:p>
        </w:tc>
      </w:tr>
      <w:tr w:rsidR="003777BF" w:rsidRPr="003E7D80" w:rsidTr="003E7D80">
        <w:trPr>
          <w:trHeight w:val="420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3777BF" w:rsidRPr="003E7D80" w:rsidRDefault="003777BF" w:rsidP="003777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12</w:t>
            </w:r>
            <w:r w:rsidR="007127C3"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30</w:t>
            </w:r>
            <w:r w:rsidR="004705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p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m.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="003E7D80"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="003E7D8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1</w:t>
            </w:r>
            <w:r w:rsidR="007127C3"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30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p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m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3777BF" w:rsidRPr="003E7D80" w:rsidRDefault="003777BF" w:rsidP="00377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3E7D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Lunch</w:t>
            </w:r>
            <w:r w:rsidR="0004013A" w:rsidRPr="003E7D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="0004013A" w:rsidRPr="003E7D80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04013A"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="0004013A" w:rsidRPr="003E7D80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3E7D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 Buffet</w:t>
            </w:r>
          </w:p>
        </w:tc>
      </w:tr>
      <w:tr w:rsidR="003777BF" w:rsidRPr="000858B3" w:rsidTr="003E7D80">
        <w:trPr>
          <w:trHeight w:val="698"/>
        </w:trPr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3777BF" w:rsidRPr="003E7D80" w:rsidRDefault="003777BF" w:rsidP="0071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1</w:t>
            </w:r>
            <w:r w:rsidR="007127C3"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30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p.m.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="003E7D80"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="003E7D8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7127C3"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3.30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p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m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3777BF" w:rsidRPr="003777BF" w:rsidRDefault="003777BF" w:rsidP="0004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3777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Strategy and tools to understand the professional </w:t>
            </w:r>
            <w:r w:rsidR="000401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environment</w:t>
            </w:r>
            <w:r w:rsidRPr="003777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 of the employer and to deal with unexpected situations </w:t>
            </w:r>
            <w:r w:rsidR="000401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even during </w:t>
            </w:r>
            <w:r w:rsidRPr="003777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 the job interview </w:t>
            </w:r>
          </w:p>
        </w:tc>
      </w:tr>
      <w:tr w:rsidR="003777BF" w:rsidRPr="003E7D80" w:rsidTr="003E7D80">
        <w:trPr>
          <w:trHeight w:val="450"/>
        </w:trPr>
        <w:tc>
          <w:tcPr>
            <w:tcW w:w="2410" w:type="dxa"/>
            <w:shd w:val="clear" w:color="auto" w:fill="EDEDED" w:themeFill="accent3" w:themeFillTint="33"/>
            <w:vAlign w:val="center"/>
            <w:hideMark/>
          </w:tcPr>
          <w:p w:rsidR="003777BF" w:rsidRPr="003E7D80" w:rsidRDefault="003E7D80" w:rsidP="0071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3.30 p.m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Pr="003E7D80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7127C3"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="003777BF"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="003777BF"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</w:p>
        </w:tc>
        <w:tc>
          <w:tcPr>
            <w:tcW w:w="6946" w:type="dxa"/>
            <w:gridSpan w:val="3"/>
            <w:shd w:val="clear" w:color="auto" w:fill="EDEDED" w:themeFill="accent3" w:themeFillTint="33"/>
            <w:vAlign w:val="center"/>
            <w:hideMark/>
          </w:tcPr>
          <w:p w:rsidR="003777BF" w:rsidRPr="003E7D80" w:rsidRDefault="003777BF" w:rsidP="00377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3E7D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offee break</w:t>
            </w:r>
          </w:p>
        </w:tc>
      </w:tr>
      <w:tr w:rsidR="003777BF" w:rsidRPr="000858B3" w:rsidTr="003E7D80">
        <w:trPr>
          <w:trHeight w:val="378"/>
        </w:trPr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3777BF" w:rsidRPr="003E7D80" w:rsidRDefault="007127C3" w:rsidP="0071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4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="003777BF"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p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="003777BF"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m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="003E7D80"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="003E7D8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6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="003777BF"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p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="003777BF"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m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3777BF" w:rsidRPr="003777BF" w:rsidRDefault="003777BF" w:rsidP="00377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3777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4.0 Job application:  How to use professional social Networks to your advantage?</w:t>
            </w:r>
          </w:p>
        </w:tc>
      </w:tr>
      <w:tr w:rsidR="000858B3" w:rsidRPr="000858B3" w:rsidTr="00215543">
        <w:trPr>
          <w:trHeight w:val="368"/>
        </w:trPr>
        <w:tc>
          <w:tcPr>
            <w:tcW w:w="2410" w:type="dxa"/>
            <w:vMerge w:val="restart"/>
            <w:shd w:val="clear" w:color="auto" w:fill="EDEDED" w:themeFill="accent3" w:themeFillTint="33"/>
            <w:noWrap/>
            <w:vAlign w:val="center"/>
            <w:hideMark/>
          </w:tcPr>
          <w:p w:rsidR="000858B3" w:rsidRPr="003E7D80" w:rsidRDefault="000858B3" w:rsidP="003777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6 p.m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Pr="003E7D80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7.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</w:p>
        </w:tc>
        <w:tc>
          <w:tcPr>
            <w:tcW w:w="6946" w:type="dxa"/>
            <w:gridSpan w:val="3"/>
            <w:shd w:val="clear" w:color="auto" w:fill="EDEDED" w:themeFill="accent3" w:themeFillTint="33"/>
            <w:vAlign w:val="center"/>
          </w:tcPr>
          <w:p w:rsidR="000858B3" w:rsidRPr="003777BF" w:rsidRDefault="000858B3" w:rsidP="00B6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Practical workshops :</w:t>
            </w:r>
          </w:p>
        </w:tc>
      </w:tr>
      <w:tr w:rsidR="000858B3" w:rsidRPr="000858B3" w:rsidTr="00317BC3">
        <w:trPr>
          <w:trHeight w:val="367"/>
        </w:trPr>
        <w:tc>
          <w:tcPr>
            <w:tcW w:w="2410" w:type="dxa"/>
            <w:vMerge/>
            <w:shd w:val="clear" w:color="auto" w:fill="EDEDED" w:themeFill="accent3" w:themeFillTint="33"/>
            <w:noWrap/>
            <w:vAlign w:val="center"/>
          </w:tcPr>
          <w:p w:rsidR="000858B3" w:rsidRDefault="000858B3" w:rsidP="003777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315" w:type="dxa"/>
            <w:shd w:val="clear" w:color="auto" w:fill="EDEDED" w:themeFill="accent3" w:themeFillTint="33"/>
            <w:vAlign w:val="center"/>
          </w:tcPr>
          <w:p w:rsidR="000858B3" w:rsidRDefault="000858B3" w:rsidP="00085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Elevator Pitch </w:t>
            </w:r>
          </w:p>
        </w:tc>
        <w:tc>
          <w:tcPr>
            <w:tcW w:w="2315" w:type="dxa"/>
            <w:shd w:val="clear" w:color="auto" w:fill="EDEDED" w:themeFill="accent3" w:themeFillTint="33"/>
            <w:vAlign w:val="center"/>
          </w:tcPr>
          <w:p w:rsidR="000858B3" w:rsidRPr="003777BF" w:rsidRDefault="000858B3" w:rsidP="00085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Individual work on the CV and on the online profile</w:t>
            </w:r>
          </w:p>
        </w:tc>
        <w:tc>
          <w:tcPr>
            <w:tcW w:w="2316" w:type="dxa"/>
            <w:shd w:val="clear" w:color="auto" w:fill="EDEDED" w:themeFill="accent3" w:themeFillTint="33"/>
            <w:vAlign w:val="center"/>
          </w:tcPr>
          <w:p w:rsidR="000858B3" w:rsidRPr="003777BF" w:rsidRDefault="000858B3" w:rsidP="00085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Intercultural communication</w:t>
            </w:r>
          </w:p>
        </w:tc>
      </w:tr>
      <w:tr w:rsidR="003777BF" w:rsidRPr="003777BF" w:rsidTr="003E7D80">
        <w:trPr>
          <w:trHeight w:val="420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3777BF" w:rsidRPr="003777BF" w:rsidRDefault="003777BF" w:rsidP="003777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777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From</w:t>
            </w:r>
            <w:proofErr w:type="spellEnd"/>
            <w:r w:rsidRPr="003777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8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777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Pr="003777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</w:t>
            </w:r>
            <w:r w:rsidR="003E7D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3777BF" w:rsidRPr="003777BF" w:rsidRDefault="003777BF" w:rsidP="00377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3777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Business </w:t>
            </w:r>
            <w:proofErr w:type="spellStart"/>
            <w:r w:rsidR="00040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</w:t>
            </w:r>
            <w:r w:rsidRPr="003777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ner</w:t>
            </w:r>
            <w:proofErr w:type="spellEnd"/>
            <w:r w:rsidRPr="003777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777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ith</w:t>
            </w:r>
            <w:proofErr w:type="spellEnd"/>
            <w:r w:rsidRPr="003777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777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fessionals</w:t>
            </w:r>
            <w:proofErr w:type="spellEnd"/>
          </w:p>
        </w:tc>
      </w:tr>
    </w:tbl>
    <w:p w:rsidR="00D57037" w:rsidRPr="00CB5A7B" w:rsidRDefault="00D57037" w:rsidP="00D57037">
      <w:pPr>
        <w:spacing w:after="0" w:line="240" w:lineRule="auto"/>
        <w:rPr>
          <w:u w:val="single"/>
          <w:lang w:val="en-GB"/>
        </w:rPr>
      </w:pPr>
    </w:p>
    <w:p w:rsidR="00D57037" w:rsidRPr="00CB5A7B" w:rsidRDefault="00D57037" w:rsidP="00C63E3A">
      <w:pPr>
        <w:pStyle w:val="Titolo1"/>
        <w:spacing w:before="120" w:after="120"/>
        <w:rPr>
          <w:u w:val="single"/>
          <w:lang w:val="en-GB"/>
        </w:rPr>
      </w:pPr>
      <w:r w:rsidRPr="00CB5A7B">
        <w:rPr>
          <w:lang w:val="en-GB"/>
        </w:rPr>
        <w:t>Friday 2</w:t>
      </w:r>
      <w:r w:rsidR="00D65E72">
        <w:rPr>
          <w:lang w:val="en-GB"/>
        </w:rPr>
        <w:t>1</w:t>
      </w:r>
      <w:r w:rsidR="00D65E72">
        <w:rPr>
          <w:vertAlign w:val="superscript"/>
          <w:lang w:val="en-GB"/>
        </w:rPr>
        <w:t>st</w:t>
      </w:r>
      <w:r>
        <w:rPr>
          <w:lang w:val="en-GB"/>
        </w:rPr>
        <w:t xml:space="preserve"> </w:t>
      </w:r>
      <w:r w:rsidR="00D65E72">
        <w:rPr>
          <w:lang w:val="en-GB"/>
        </w:rPr>
        <w:t>September 2018</w:t>
      </w:r>
    </w:p>
    <w:tbl>
      <w:tblPr>
        <w:tblW w:w="9356" w:type="dxa"/>
        <w:tblInd w:w="-1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937033" w:rsidRPr="000858B3" w:rsidTr="00140728">
        <w:trPr>
          <w:trHeight w:val="600"/>
        </w:trPr>
        <w:tc>
          <w:tcPr>
            <w:tcW w:w="2410" w:type="dxa"/>
            <w:shd w:val="clear" w:color="auto" w:fill="EDEDED" w:themeFill="accent3" w:themeFillTint="33"/>
            <w:noWrap/>
            <w:vAlign w:val="center"/>
            <w:hideMark/>
          </w:tcPr>
          <w:p w:rsidR="00937033" w:rsidRPr="00140728" w:rsidRDefault="00937033" w:rsidP="00937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8.30</w:t>
            </w:r>
            <w:r w:rsidR="00140728"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="007127C3"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a</w:t>
            </w:r>
            <w:r w:rsidR="00140728"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="007127C3"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m</w:t>
            </w:r>
            <w:r w:rsidR="00140728"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="00140728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="00140728"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="0014072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9.30</w:t>
            </w:r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a</w:t>
            </w:r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m</w:t>
            </w:r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</w:p>
        </w:tc>
        <w:tc>
          <w:tcPr>
            <w:tcW w:w="6946" w:type="dxa"/>
            <w:shd w:val="clear" w:color="auto" w:fill="EDEDED" w:themeFill="accent3" w:themeFillTint="33"/>
            <w:vAlign w:val="center"/>
            <w:hideMark/>
          </w:tcPr>
          <w:p w:rsidR="00937033" w:rsidRPr="00937033" w:rsidRDefault="00937033" w:rsidP="00937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9370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Getting ready for the job interview </w:t>
            </w:r>
            <w:r w:rsidR="00AF4D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in different cultural contexts</w:t>
            </w:r>
          </w:p>
        </w:tc>
      </w:tr>
      <w:tr w:rsidR="00937033" w:rsidRPr="00140728" w:rsidTr="00140728">
        <w:trPr>
          <w:trHeight w:val="510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937033" w:rsidRPr="00140728" w:rsidRDefault="00140728" w:rsidP="00937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9.30 a.m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937033"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9.4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="00937033"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="00937033"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937033" w:rsidRPr="00140728" w:rsidRDefault="00937033" w:rsidP="00937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14072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Coffee break</w:t>
            </w:r>
          </w:p>
        </w:tc>
      </w:tr>
      <w:tr w:rsidR="00937033" w:rsidRPr="000858B3" w:rsidTr="00140728">
        <w:trPr>
          <w:trHeight w:val="589"/>
        </w:trPr>
        <w:tc>
          <w:tcPr>
            <w:tcW w:w="2410" w:type="dxa"/>
            <w:shd w:val="clear" w:color="auto" w:fill="EDEDED" w:themeFill="accent3" w:themeFillTint="33"/>
            <w:vAlign w:val="center"/>
            <w:hideMark/>
          </w:tcPr>
          <w:p w:rsidR="00937033" w:rsidRPr="00140728" w:rsidRDefault="00140728" w:rsidP="0071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9.45 a.m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937033"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1</w:t>
            </w:r>
            <w:r w:rsidR="007127C3"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0.4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="00937033"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="00937033"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</w:p>
        </w:tc>
        <w:tc>
          <w:tcPr>
            <w:tcW w:w="6946" w:type="dxa"/>
            <w:shd w:val="clear" w:color="auto" w:fill="EDEDED" w:themeFill="accent3" w:themeFillTint="33"/>
            <w:vAlign w:val="center"/>
            <w:hideMark/>
          </w:tcPr>
          <w:p w:rsidR="00937033" w:rsidRPr="00937033" w:rsidRDefault="00937033" w:rsidP="00937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9370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Simulated job interviews with professionals</w:t>
            </w:r>
            <w:r w:rsidR="00AF4D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 – 1</w:t>
            </w:r>
            <w:r w:rsidR="00AF4DA7" w:rsidRPr="00AF4DA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 w:eastAsia="fr-FR"/>
              </w:rPr>
              <w:t>st</w:t>
            </w:r>
            <w:r w:rsidR="00AF4D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 Group</w:t>
            </w:r>
          </w:p>
        </w:tc>
      </w:tr>
      <w:tr w:rsidR="00937033" w:rsidRPr="000858B3" w:rsidTr="00140728">
        <w:trPr>
          <w:trHeight w:val="601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937033" w:rsidRPr="00937033" w:rsidRDefault="00937033" w:rsidP="0071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370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 w:rsidR="007127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.50</w:t>
            </w:r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.m</w:t>
            </w:r>
            <w:proofErr w:type="spellEnd"/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="00140728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 w:rsidR="00140728"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="0014072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9370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 w:rsidR="007127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 w:rsidRPr="009370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.5</w:t>
            </w:r>
            <w:r w:rsidR="007127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370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</w:t>
            </w:r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Pr="009370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</w:t>
            </w:r>
            <w:proofErr w:type="spellEnd"/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937033" w:rsidRPr="00937033" w:rsidRDefault="00937033" w:rsidP="00937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9370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Simulated job interviews with professionals</w:t>
            </w:r>
            <w:r w:rsidR="00AF4D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 – 2</w:t>
            </w:r>
            <w:r w:rsidR="00AF4DA7" w:rsidRPr="00AF4DA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 w:eastAsia="fr-FR"/>
              </w:rPr>
              <w:t>nd</w:t>
            </w:r>
            <w:r w:rsidR="00AF4D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 Group </w:t>
            </w:r>
          </w:p>
        </w:tc>
      </w:tr>
      <w:tr w:rsidR="00937033" w:rsidRPr="000858B3" w:rsidTr="00140728">
        <w:trPr>
          <w:trHeight w:val="450"/>
        </w:trPr>
        <w:tc>
          <w:tcPr>
            <w:tcW w:w="2410" w:type="dxa"/>
            <w:shd w:val="clear" w:color="auto" w:fill="EDEDED" w:themeFill="accent3" w:themeFillTint="33"/>
            <w:vAlign w:val="center"/>
            <w:hideMark/>
          </w:tcPr>
          <w:p w:rsidR="00937033" w:rsidRPr="00937033" w:rsidRDefault="00937033" w:rsidP="00712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370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 w:rsidR="007127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 w:rsidRPr="009370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="007127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0</w:t>
            </w:r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7245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</w:t>
            </w:r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="007245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</w:t>
            </w:r>
            <w:proofErr w:type="spellEnd"/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. </w:t>
            </w:r>
            <w:r w:rsidR="00140728"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="0014072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7245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12.30</w:t>
            </w:r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370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</w:t>
            </w:r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Pr="009370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</w:t>
            </w:r>
            <w:proofErr w:type="spellEnd"/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Pr="009370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6946" w:type="dxa"/>
            <w:shd w:val="clear" w:color="auto" w:fill="EDEDED" w:themeFill="accent3" w:themeFillTint="33"/>
            <w:vAlign w:val="center"/>
            <w:hideMark/>
          </w:tcPr>
          <w:p w:rsidR="00937033" w:rsidRPr="00937033" w:rsidRDefault="00B644EB" w:rsidP="00B6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Workshop debrief and concluding remarks </w:t>
            </w:r>
          </w:p>
        </w:tc>
      </w:tr>
      <w:tr w:rsidR="00937033" w:rsidRPr="00140728" w:rsidTr="00140728">
        <w:trPr>
          <w:trHeight w:val="480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937033" w:rsidRPr="00140728" w:rsidRDefault="00140728" w:rsidP="00937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12.30 a.m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Pr="00140728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937033"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1.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="00937033"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="00937033"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937033" w:rsidRPr="00140728" w:rsidRDefault="00937033" w:rsidP="00937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14072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Lunch</w:t>
            </w:r>
            <w:r w:rsidR="00B644EB" w:rsidRPr="0014072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="00B644EB">
              <w:rPr>
                <w:rFonts w:ascii="Calibri" w:eastAsia="Times New Roman" w:hAnsi="Calibri" w:cs="Calibri"/>
                <w:color w:val="000000"/>
                <w:lang w:val="en-US" w:eastAsia="fr-FR"/>
              </w:rPr>
              <w:t>–</w:t>
            </w:r>
            <w:r w:rsidR="00B644EB" w:rsidRPr="00140728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14072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buffet</w:t>
            </w:r>
          </w:p>
        </w:tc>
      </w:tr>
      <w:tr w:rsidR="00937033" w:rsidRPr="00140728" w:rsidTr="00140728">
        <w:trPr>
          <w:trHeight w:val="495"/>
        </w:trPr>
        <w:tc>
          <w:tcPr>
            <w:tcW w:w="2410" w:type="dxa"/>
            <w:tcBorders>
              <w:bottom w:val="single" w:sz="4" w:space="0" w:color="0070C0"/>
            </w:tcBorders>
            <w:shd w:val="clear" w:color="auto" w:fill="EDEDED" w:themeFill="accent3" w:themeFillTint="33"/>
            <w:noWrap/>
            <w:vAlign w:val="center"/>
            <w:hideMark/>
          </w:tcPr>
          <w:p w:rsidR="00937033" w:rsidRPr="00140728" w:rsidRDefault="00937033" w:rsidP="00937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From 1.30</w:t>
            </w:r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p</w:t>
            </w:r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m</w:t>
            </w:r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0070C0"/>
            </w:tcBorders>
            <w:shd w:val="clear" w:color="auto" w:fill="EDEDED" w:themeFill="accent3" w:themeFillTint="33"/>
            <w:vAlign w:val="center"/>
            <w:hideMark/>
          </w:tcPr>
          <w:p w:rsidR="00937033" w:rsidRPr="00140728" w:rsidRDefault="00937033" w:rsidP="00937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14072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Departure of the participants</w:t>
            </w:r>
          </w:p>
        </w:tc>
      </w:tr>
      <w:tr w:rsidR="00C63E3A" w:rsidRPr="00140728" w:rsidTr="00140728">
        <w:trPr>
          <w:trHeight w:val="495"/>
        </w:trPr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C63E3A" w:rsidRPr="00140728" w:rsidRDefault="00C63E3A" w:rsidP="00937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6.30</w:t>
            </w:r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p.m.</w:t>
            </w:r>
            <w:r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– 7</w:t>
            </w:r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p</w:t>
            </w:r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  <w:r w:rsidRP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m</w:t>
            </w:r>
            <w:r w:rsidR="001407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fr-FR"/>
              </w:rPr>
              <w:t>.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C63E3A" w:rsidRPr="000858B3" w:rsidRDefault="00C63E3A" w:rsidP="00B6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858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rival</w:t>
            </w:r>
            <w:proofErr w:type="spellEnd"/>
            <w:r w:rsidRPr="000858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in Lyon – </w:t>
            </w:r>
            <w:r w:rsidR="00B644EB" w:rsidRPr="000858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a </w:t>
            </w:r>
            <w:proofErr w:type="spellStart"/>
            <w:r w:rsidR="00B644EB" w:rsidRPr="000858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ua</w:t>
            </w:r>
            <w:proofErr w:type="spellEnd"/>
            <w:r w:rsidR="00B644EB" w:rsidRPr="000858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Campus</w:t>
            </w:r>
          </w:p>
        </w:tc>
      </w:tr>
    </w:tbl>
    <w:p w:rsidR="00D57037" w:rsidRPr="000858B3" w:rsidRDefault="00D57037" w:rsidP="00D57037"/>
    <w:sectPr w:rsidR="00D57037" w:rsidRPr="000858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0FE" w:rsidRDefault="00DE70FE" w:rsidP="0004407E">
      <w:pPr>
        <w:spacing w:after="0" w:line="240" w:lineRule="auto"/>
      </w:pPr>
      <w:r>
        <w:separator/>
      </w:r>
    </w:p>
  </w:endnote>
  <w:endnote w:type="continuationSeparator" w:id="0">
    <w:p w:rsidR="00DE70FE" w:rsidRDefault="00DE70FE" w:rsidP="0004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0FE" w:rsidRDefault="00DE70FE" w:rsidP="0004407E">
      <w:pPr>
        <w:spacing w:after="0" w:line="240" w:lineRule="auto"/>
      </w:pPr>
      <w:r>
        <w:separator/>
      </w:r>
    </w:p>
  </w:footnote>
  <w:footnote w:type="continuationSeparator" w:id="0">
    <w:p w:rsidR="00DE70FE" w:rsidRDefault="00DE70FE" w:rsidP="0004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04407E" w:rsidTr="00DA1098">
      <w:tc>
        <w:tcPr>
          <w:tcW w:w="2265" w:type="dxa"/>
        </w:tcPr>
        <w:p w:rsidR="0004407E" w:rsidRDefault="0004407E" w:rsidP="0004407E">
          <w:pPr>
            <w:spacing w:after="120"/>
            <w:jc w:val="center"/>
            <w:rPr>
              <w:b/>
              <w:color w:val="0099FF"/>
              <w:sz w:val="28"/>
              <w:szCs w:val="28"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9264" behindDoc="1" locked="0" layoutInCell="1" allowOverlap="1" wp14:anchorId="7623AF47" wp14:editId="52081F04">
                <wp:simplePos x="0" y="0"/>
                <wp:positionH relativeFrom="column">
                  <wp:posOffset>-67945</wp:posOffset>
                </wp:positionH>
                <wp:positionV relativeFrom="paragraph">
                  <wp:posOffset>227192</wp:posOffset>
                </wp:positionV>
                <wp:extent cx="1071245" cy="690245"/>
                <wp:effectExtent l="0" t="0" r="0" b="0"/>
                <wp:wrapSquare wrapText="bothSides"/>
                <wp:docPr id="5" name="Image 5" descr="logo_ly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y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24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4407E" w:rsidRDefault="0004407E" w:rsidP="0004407E">
          <w:pPr>
            <w:pStyle w:val="Intestazione"/>
          </w:pPr>
        </w:p>
      </w:tc>
      <w:tc>
        <w:tcPr>
          <w:tcW w:w="2265" w:type="dxa"/>
        </w:tcPr>
        <w:p w:rsidR="0004407E" w:rsidRDefault="0004407E" w:rsidP="0004407E">
          <w:pPr>
            <w:pStyle w:val="Intestazione"/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62336" behindDoc="1" locked="0" layoutInCell="1" allowOverlap="1" wp14:anchorId="1C9ACFC5" wp14:editId="7A2180F2">
                <wp:simplePos x="0" y="0"/>
                <wp:positionH relativeFrom="column">
                  <wp:posOffset>109855</wp:posOffset>
                </wp:positionH>
                <wp:positionV relativeFrom="paragraph">
                  <wp:posOffset>327660</wp:posOffset>
                </wp:positionV>
                <wp:extent cx="1107440" cy="486410"/>
                <wp:effectExtent l="0" t="0" r="0" b="8890"/>
                <wp:wrapSquare wrapText="bothSides"/>
                <wp:docPr id="6" name="Image 6" descr="polit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olit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44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6" w:type="dxa"/>
        </w:tcPr>
        <w:p w:rsidR="0004407E" w:rsidRDefault="0004407E" w:rsidP="0004407E">
          <w:pPr>
            <w:pStyle w:val="Intestazione"/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60288" behindDoc="0" locked="0" layoutInCell="1" allowOverlap="1" wp14:anchorId="725CAF95" wp14:editId="68C8E814">
                <wp:simplePos x="0" y="0"/>
                <wp:positionH relativeFrom="column">
                  <wp:posOffset>74295</wp:posOffset>
                </wp:positionH>
                <wp:positionV relativeFrom="paragraph">
                  <wp:posOffset>356870</wp:posOffset>
                </wp:positionV>
                <wp:extent cx="1181100" cy="457200"/>
                <wp:effectExtent l="0" t="0" r="0" b="0"/>
                <wp:wrapSquare wrapText="bothSides"/>
                <wp:docPr id="7" name="Image 7" descr="20090101-img-logoapplicazione1_1425631044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090101-img-logoapplicazione1_14256310442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6" w:type="dxa"/>
        </w:tcPr>
        <w:p w:rsidR="0004407E" w:rsidRDefault="0004407E" w:rsidP="0004407E">
          <w:pPr>
            <w:pStyle w:val="Intestazione"/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61312" behindDoc="1" locked="0" layoutInCell="1" allowOverlap="1" wp14:anchorId="7E7C3854" wp14:editId="7E89F263">
                <wp:simplePos x="0" y="0"/>
                <wp:positionH relativeFrom="column">
                  <wp:posOffset>341630</wp:posOffset>
                </wp:positionH>
                <wp:positionV relativeFrom="paragraph">
                  <wp:posOffset>317500</wp:posOffset>
                </wp:positionV>
                <wp:extent cx="1026160" cy="496570"/>
                <wp:effectExtent l="0" t="0" r="2540" b="0"/>
                <wp:wrapSquare wrapText="bothSides"/>
                <wp:docPr id="8" name="Image 8" descr="cusofull-c-cmjn-1_1424871327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usofull-c-cmjn-1_14248713275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4407E" w:rsidRDefault="000440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2012F"/>
    <w:multiLevelType w:val="hybridMultilevel"/>
    <w:tmpl w:val="0B3C38AE"/>
    <w:lvl w:ilvl="0" w:tplc="04F80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670E2"/>
    <w:multiLevelType w:val="hybridMultilevel"/>
    <w:tmpl w:val="AAC00776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7E"/>
    <w:rsid w:val="00004D84"/>
    <w:rsid w:val="00032BBB"/>
    <w:rsid w:val="0004013A"/>
    <w:rsid w:val="0004245D"/>
    <w:rsid w:val="0004407E"/>
    <w:rsid w:val="000858B3"/>
    <w:rsid w:val="00140728"/>
    <w:rsid w:val="001578CD"/>
    <w:rsid w:val="001A3C1E"/>
    <w:rsid w:val="002547BC"/>
    <w:rsid w:val="002556FA"/>
    <w:rsid w:val="002936DA"/>
    <w:rsid w:val="00295DA7"/>
    <w:rsid w:val="002C03CC"/>
    <w:rsid w:val="00347E85"/>
    <w:rsid w:val="0036008F"/>
    <w:rsid w:val="003777BF"/>
    <w:rsid w:val="003C656C"/>
    <w:rsid w:val="003E7D80"/>
    <w:rsid w:val="00470595"/>
    <w:rsid w:val="004C4735"/>
    <w:rsid w:val="00514F09"/>
    <w:rsid w:val="00562D9B"/>
    <w:rsid w:val="00597637"/>
    <w:rsid w:val="00636BDB"/>
    <w:rsid w:val="006C2791"/>
    <w:rsid w:val="007001AD"/>
    <w:rsid w:val="007127C3"/>
    <w:rsid w:val="007245AF"/>
    <w:rsid w:val="007A5C86"/>
    <w:rsid w:val="007E05F7"/>
    <w:rsid w:val="00875235"/>
    <w:rsid w:val="00875D47"/>
    <w:rsid w:val="00902F15"/>
    <w:rsid w:val="00937033"/>
    <w:rsid w:val="009762BF"/>
    <w:rsid w:val="00977408"/>
    <w:rsid w:val="00A4441D"/>
    <w:rsid w:val="00A6253C"/>
    <w:rsid w:val="00AA1FAB"/>
    <w:rsid w:val="00AF4DA7"/>
    <w:rsid w:val="00AF52BB"/>
    <w:rsid w:val="00B14F31"/>
    <w:rsid w:val="00B2242D"/>
    <w:rsid w:val="00B3070F"/>
    <w:rsid w:val="00B444B5"/>
    <w:rsid w:val="00B644EB"/>
    <w:rsid w:val="00BA726D"/>
    <w:rsid w:val="00BA7353"/>
    <w:rsid w:val="00BE38C4"/>
    <w:rsid w:val="00C060B3"/>
    <w:rsid w:val="00C3144B"/>
    <w:rsid w:val="00C5701E"/>
    <w:rsid w:val="00C63E3A"/>
    <w:rsid w:val="00CB1986"/>
    <w:rsid w:val="00CB5A7B"/>
    <w:rsid w:val="00CB7D2C"/>
    <w:rsid w:val="00D25512"/>
    <w:rsid w:val="00D55C05"/>
    <w:rsid w:val="00D57037"/>
    <w:rsid w:val="00D65E72"/>
    <w:rsid w:val="00DE70FE"/>
    <w:rsid w:val="00DF1128"/>
    <w:rsid w:val="00E001A1"/>
    <w:rsid w:val="00E04B72"/>
    <w:rsid w:val="00E05E2D"/>
    <w:rsid w:val="00E228D8"/>
    <w:rsid w:val="00E979F6"/>
    <w:rsid w:val="00EC15A5"/>
    <w:rsid w:val="00F918D2"/>
    <w:rsid w:val="00FB291B"/>
    <w:rsid w:val="00FC1BB0"/>
    <w:rsid w:val="00FD3BB4"/>
    <w:rsid w:val="00FD4944"/>
    <w:rsid w:val="00FE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C7DD6-172C-46B8-AB50-966EF87E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7037"/>
  </w:style>
  <w:style w:type="paragraph" w:styleId="Titolo1">
    <w:name w:val="heading 1"/>
    <w:basedOn w:val="Normale"/>
    <w:next w:val="Normale"/>
    <w:link w:val="Titolo1Carattere"/>
    <w:uiPriority w:val="9"/>
    <w:qFormat/>
    <w:rsid w:val="0004407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440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40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440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04407E"/>
    <w:pPr>
      <w:spacing w:line="256" w:lineRule="auto"/>
      <w:ind w:left="720"/>
      <w:contextualSpacing/>
    </w:pPr>
  </w:style>
  <w:style w:type="table" w:styleId="Tabellaelenco2-colore1">
    <w:name w:val="List Table 2 Accent 1"/>
    <w:basedOn w:val="Tabellanormale"/>
    <w:uiPriority w:val="47"/>
    <w:rsid w:val="000440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44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07E"/>
  </w:style>
  <w:style w:type="paragraph" w:styleId="Pidipagina">
    <w:name w:val="footer"/>
    <w:basedOn w:val="Normale"/>
    <w:link w:val="PidipaginaCarattere"/>
    <w:uiPriority w:val="99"/>
    <w:unhideWhenUsed/>
    <w:rsid w:val="00044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07E"/>
  </w:style>
  <w:style w:type="table" w:styleId="Grigliatabella">
    <w:name w:val="Table Grid"/>
    <w:basedOn w:val="Tabellanormale"/>
    <w:uiPriority w:val="39"/>
    <w:rsid w:val="0004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7acolori-colore1">
    <w:name w:val="Grid Table 7 Colorful Accent 1"/>
    <w:basedOn w:val="Tabellanormale"/>
    <w:uiPriority w:val="52"/>
    <w:rsid w:val="00514F0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1chiara-colore1">
    <w:name w:val="Grid Table 1 Light Accent 1"/>
    <w:basedOn w:val="Tabellanormale"/>
    <w:uiPriority w:val="46"/>
    <w:rsid w:val="0004245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1Clair-Accentuation11">
    <w:name w:val="Tableau Liste 1 Clair - Accentuation 11"/>
    <w:basedOn w:val="Tabellanormale"/>
    <w:uiPriority w:val="46"/>
    <w:rsid w:val="000424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5602-49A1-48EC-A8E9-3CEB8AC7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-lyon.fr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Antony</dc:creator>
  <cp:keywords/>
  <dc:description/>
  <cp:lastModifiedBy>Lucia Salto</cp:lastModifiedBy>
  <cp:revision>2</cp:revision>
  <cp:lastPrinted>2018-05-22T07:41:00Z</cp:lastPrinted>
  <dcterms:created xsi:type="dcterms:W3CDTF">2018-05-23T12:38:00Z</dcterms:created>
  <dcterms:modified xsi:type="dcterms:W3CDTF">2018-05-23T12:38:00Z</dcterms:modified>
</cp:coreProperties>
</file>